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E64DBF4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F5444" w:rsidR="003F5444">
        <w:t>Maria Luiza Chagas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59DC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2021">
        <w:t>14 de outubro</w:t>
      </w:r>
      <w:r w:rsidRPr="00D9727D" w:rsidR="00132021">
        <w:t xml:space="preserve"> de 202</w:t>
      </w:r>
      <w:r w:rsidR="0013202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47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432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2021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4D21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8E61CC"/>
    <w:rsid w:val="00904146"/>
    <w:rsid w:val="00911004"/>
    <w:rsid w:val="00943247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3:00Z</dcterms:created>
  <dcterms:modified xsi:type="dcterms:W3CDTF">2024-10-14T17:40:00Z</dcterms:modified>
</cp:coreProperties>
</file>